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4D44A" w14:textId="49C59E8C" w:rsidR="00F66368" w:rsidRPr="0059176C" w:rsidRDefault="00F66368" w:rsidP="0059176C">
      <w:pPr>
        <w:jc w:val="center"/>
        <w:rPr>
          <w:rFonts w:ascii="Arial" w:hAnsi="Arial" w:cs="Arial"/>
          <w:color w:val="000000"/>
          <w:szCs w:val="24"/>
          <w:u w:val="single"/>
        </w:rPr>
      </w:pPr>
      <w:r w:rsidRPr="0059176C">
        <w:rPr>
          <w:rFonts w:ascii="Arial" w:hAnsi="Arial" w:cs="Arial"/>
          <w:color w:val="000000"/>
          <w:szCs w:val="24"/>
        </w:rPr>
        <w:t>Indicação nº</w:t>
      </w:r>
      <w:r w:rsidR="00F6364C" w:rsidRPr="0059176C">
        <w:rPr>
          <w:rFonts w:ascii="Arial" w:hAnsi="Arial" w:cs="Arial"/>
          <w:color w:val="000000"/>
          <w:szCs w:val="24"/>
        </w:rPr>
        <w:t xml:space="preserve"> </w:t>
      </w:r>
      <w:r w:rsidR="00594E5C" w:rsidRPr="0059176C">
        <w:rPr>
          <w:rFonts w:ascii="Arial" w:hAnsi="Arial" w:cs="Arial"/>
          <w:color w:val="000000"/>
          <w:szCs w:val="24"/>
        </w:rPr>
        <w:t>79</w:t>
      </w:r>
      <w:r w:rsidR="0010603F" w:rsidRPr="0059176C">
        <w:rPr>
          <w:rFonts w:ascii="Arial" w:hAnsi="Arial" w:cs="Arial"/>
          <w:color w:val="000000"/>
          <w:szCs w:val="24"/>
        </w:rPr>
        <w:t>/</w:t>
      </w:r>
      <w:r w:rsidRPr="0059176C">
        <w:rPr>
          <w:rFonts w:ascii="Arial" w:hAnsi="Arial" w:cs="Arial"/>
          <w:color w:val="000000"/>
          <w:szCs w:val="24"/>
        </w:rPr>
        <w:t>20</w:t>
      </w:r>
      <w:r w:rsidR="00FF03C3" w:rsidRPr="0059176C">
        <w:rPr>
          <w:rFonts w:ascii="Arial" w:hAnsi="Arial" w:cs="Arial"/>
          <w:color w:val="000000"/>
          <w:szCs w:val="24"/>
        </w:rPr>
        <w:t>2</w:t>
      </w:r>
      <w:r w:rsidR="00043A58" w:rsidRPr="0059176C">
        <w:rPr>
          <w:rFonts w:ascii="Arial" w:hAnsi="Arial" w:cs="Arial"/>
          <w:color w:val="000000"/>
          <w:szCs w:val="24"/>
        </w:rPr>
        <w:t>2</w:t>
      </w:r>
    </w:p>
    <w:p w14:paraId="29040D06" w14:textId="77777777" w:rsidR="00C026FF" w:rsidRPr="0059176C" w:rsidRDefault="00C026FF" w:rsidP="0059176C">
      <w:pPr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>Excelentíssimo Senhor</w:t>
      </w:r>
    </w:p>
    <w:p w14:paraId="1B746C5C" w14:textId="77777777" w:rsidR="00C026FF" w:rsidRPr="0059176C" w:rsidRDefault="00C026FF" w:rsidP="0059176C">
      <w:pPr>
        <w:jc w:val="both"/>
        <w:rPr>
          <w:rFonts w:ascii="Arial" w:hAnsi="Arial" w:cs="Arial"/>
          <w:b/>
          <w:color w:val="000000"/>
          <w:szCs w:val="24"/>
        </w:rPr>
      </w:pPr>
      <w:r w:rsidRPr="0059176C">
        <w:rPr>
          <w:rFonts w:ascii="Arial" w:hAnsi="Arial" w:cs="Arial"/>
          <w:b/>
          <w:color w:val="000000"/>
          <w:szCs w:val="24"/>
        </w:rPr>
        <w:t>ANTONIO COSTA DO NASCIMENTO</w:t>
      </w:r>
    </w:p>
    <w:p w14:paraId="5C6DBC58" w14:textId="77777777" w:rsidR="00C026FF" w:rsidRPr="0059176C" w:rsidRDefault="00C026FF" w:rsidP="0059176C">
      <w:pPr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>Presidente da Câmara Municipal</w:t>
      </w:r>
    </w:p>
    <w:p w14:paraId="78DF5B46" w14:textId="77777777" w:rsidR="00434136" w:rsidRPr="0059176C" w:rsidRDefault="00C026FF" w:rsidP="0059176C">
      <w:pPr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>LUZIÂNIA – GO</w:t>
      </w:r>
    </w:p>
    <w:p w14:paraId="23F9B7B3" w14:textId="77777777" w:rsidR="007B5E3F" w:rsidRPr="0059176C" w:rsidRDefault="007B5E3F" w:rsidP="0059176C">
      <w:pPr>
        <w:tabs>
          <w:tab w:val="left" w:pos="1134"/>
        </w:tabs>
        <w:rPr>
          <w:rFonts w:ascii="Arial" w:hAnsi="Arial" w:cs="Arial"/>
          <w:color w:val="000000"/>
          <w:sz w:val="16"/>
          <w:szCs w:val="16"/>
        </w:rPr>
      </w:pPr>
    </w:p>
    <w:p w14:paraId="220DF17F" w14:textId="77777777" w:rsidR="00434136" w:rsidRPr="0059176C" w:rsidRDefault="00C32C54" w:rsidP="0059176C">
      <w:pPr>
        <w:ind w:firstLine="1134"/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 xml:space="preserve">  </w:t>
      </w:r>
      <w:r w:rsidR="00D7519F" w:rsidRPr="0059176C">
        <w:rPr>
          <w:rFonts w:ascii="Arial" w:hAnsi="Arial" w:cs="Arial"/>
          <w:color w:val="000000"/>
          <w:szCs w:val="24"/>
        </w:rPr>
        <w:t xml:space="preserve">Senhor </w:t>
      </w:r>
      <w:r w:rsidR="00E73CC4" w:rsidRPr="0059176C">
        <w:rPr>
          <w:rFonts w:ascii="Arial" w:hAnsi="Arial" w:cs="Arial"/>
          <w:color w:val="000000"/>
          <w:szCs w:val="24"/>
        </w:rPr>
        <w:t>Presidente</w:t>
      </w:r>
      <w:r w:rsidR="00D7519F" w:rsidRPr="0059176C">
        <w:rPr>
          <w:rFonts w:ascii="Arial" w:hAnsi="Arial" w:cs="Arial"/>
          <w:color w:val="000000"/>
          <w:szCs w:val="24"/>
        </w:rPr>
        <w:t>,</w:t>
      </w:r>
    </w:p>
    <w:p w14:paraId="0BF65F52" w14:textId="77777777" w:rsidR="00104186" w:rsidRPr="0059176C" w:rsidRDefault="00104186" w:rsidP="0059176C">
      <w:pPr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14:paraId="05B37986" w14:textId="45F88E6B" w:rsidR="00FC1D74" w:rsidRPr="0059176C" w:rsidRDefault="00E73CC4" w:rsidP="00990694">
      <w:pPr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>O Vereador que a</w:t>
      </w:r>
      <w:r w:rsidR="00D7519F" w:rsidRPr="0059176C">
        <w:rPr>
          <w:rFonts w:ascii="Arial" w:hAnsi="Arial" w:cs="Arial"/>
          <w:color w:val="000000"/>
          <w:szCs w:val="24"/>
        </w:rPr>
        <w:t xml:space="preserve"> presente subscreve, requer na forma regimental, após ouvido </w:t>
      </w:r>
      <w:r w:rsidRPr="0059176C">
        <w:rPr>
          <w:rFonts w:ascii="Arial" w:hAnsi="Arial" w:cs="Arial"/>
          <w:color w:val="000000"/>
          <w:szCs w:val="24"/>
        </w:rPr>
        <w:t>o Plenário, que seja encaminhada</w:t>
      </w:r>
      <w:r w:rsidR="00D7519F" w:rsidRPr="0059176C">
        <w:rPr>
          <w:rFonts w:ascii="Arial" w:hAnsi="Arial" w:cs="Arial"/>
          <w:color w:val="000000"/>
          <w:szCs w:val="24"/>
        </w:rPr>
        <w:t xml:space="preserve"> correspondência ao Senhor Prefeito Municipal de Luziânia </w:t>
      </w:r>
      <w:r w:rsidR="00D7519F" w:rsidRPr="0059176C">
        <w:rPr>
          <w:rFonts w:ascii="Arial" w:hAnsi="Arial" w:cs="Arial"/>
          <w:b/>
          <w:color w:val="000000"/>
          <w:szCs w:val="24"/>
        </w:rPr>
        <w:t>Diego Vaz Sorgatto</w:t>
      </w:r>
      <w:r w:rsidR="00D7519F" w:rsidRPr="0059176C">
        <w:rPr>
          <w:rFonts w:ascii="Arial" w:hAnsi="Arial" w:cs="Arial"/>
          <w:color w:val="000000"/>
          <w:szCs w:val="24"/>
        </w:rPr>
        <w:t xml:space="preserve">, com cópia </w:t>
      </w:r>
      <w:r w:rsidR="00D61D37" w:rsidRPr="0059176C">
        <w:rPr>
          <w:rFonts w:ascii="Arial" w:hAnsi="Arial" w:cs="Arial"/>
          <w:color w:val="000000"/>
          <w:szCs w:val="24"/>
        </w:rPr>
        <w:t>Senhor Secretário Municipal de Desenvolvimento Urbano</w:t>
      </w:r>
      <w:r w:rsidR="00924D8A" w:rsidRPr="0059176C">
        <w:rPr>
          <w:rFonts w:ascii="Arial" w:hAnsi="Arial" w:cs="Arial"/>
          <w:color w:val="000000"/>
          <w:szCs w:val="24"/>
        </w:rPr>
        <w:t xml:space="preserve"> </w:t>
      </w:r>
      <w:r w:rsidR="00924D8A" w:rsidRPr="0059176C">
        <w:rPr>
          <w:rFonts w:ascii="Arial" w:hAnsi="Arial" w:cs="Arial"/>
          <w:b/>
          <w:color w:val="000000"/>
          <w:szCs w:val="24"/>
        </w:rPr>
        <w:t>Elias Cavalcante da Rocha Junior</w:t>
      </w:r>
      <w:r w:rsidR="00D7519F" w:rsidRPr="0059176C">
        <w:rPr>
          <w:rFonts w:ascii="Arial" w:hAnsi="Arial" w:cs="Arial"/>
          <w:color w:val="000000"/>
          <w:szCs w:val="24"/>
        </w:rPr>
        <w:t>,</w:t>
      </w:r>
      <w:r w:rsidR="00585093" w:rsidRPr="0059176C">
        <w:rPr>
          <w:rFonts w:ascii="Arial" w:hAnsi="Arial" w:cs="Arial"/>
          <w:color w:val="000000"/>
          <w:szCs w:val="24"/>
        </w:rPr>
        <w:t xml:space="preserve"> e para o Senhor Secretário de Esportes </w:t>
      </w:r>
      <w:r w:rsidR="00585093" w:rsidRPr="0059176C">
        <w:rPr>
          <w:rFonts w:ascii="Arial" w:hAnsi="Arial" w:cs="Arial"/>
          <w:b/>
          <w:bCs/>
          <w:color w:val="000000"/>
          <w:szCs w:val="24"/>
        </w:rPr>
        <w:t>Felipe Medeiros</w:t>
      </w:r>
      <w:r w:rsidR="00D7519F" w:rsidRPr="0059176C">
        <w:rPr>
          <w:rFonts w:ascii="Arial" w:hAnsi="Arial" w:cs="Arial"/>
          <w:color w:val="000000"/>
          <w:szCs w:val="24"/>
        </w:rPr>
        <w:t xml:space="preserve"> </w:t>
      </w:r>
      <w:r w:rsidR="008D3403" w:rsidRPr="0059176C">
        <w:rPr>
          <w:rFonts w:ascii="Arial" w:hAnsi="Arial" w:cs="Arial"/>
          <w:color w:val="000000"/>
          <w:szCs w:val="24"/>
        </w:rPr>
        <w:t>a seguinte indicação</w:t>
      </w:r>
      <w:r w:rsidR="00FC1D74" w:rsidRPr="0059176C">
        <w:rPr>
          <w:rFonts w:ascii="Arial" w:hAnsi="Arial" w:cs="Arial"/>
          <w:color w:val="000000"/>
          <w:szCs w:val="24"/>
        </w:rPr>
        <w:t>:</w:t>
      </w:r>
    </w:p>
    <w:p w14:paraId="5149CE03" w14:textId="77777777" w:rsidR="0098442A" w:rsidRPr="0059176C" w:rsidRDefault="0098442A" w:rsidP="00990694">
      <w:pPr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</w:p>
    <w:p w14:paraId="17713C1C" w14:textId="63DBE037" w:rsidR="00AA6FF9" w:rsidRPr="0059176C" w:rsidRDefault="00D7519F" w:rsidP="00990694">
      <w:pPr>
        <w:tabs>
          <w:tab w:val="left" w:pos="1843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Cs w:val="24"/>
        </w:rPr>
      </w:pPr>
      <w:r w:rsidRPr="0059176C">
        <w:rPr>
          <w:rFonts w:ascii="Arial" w:hAnsi="Arial" w:cs="Arial"/>
          <w:b/>
          <w:color w:val="000000"/>
          <w:szCs w:val="24"/>
        </w:rPr>
        <w:t>“</w:t>
      </w:r>
      <w:r w:rsidR="00434136" w:rsidRPr="0059176C">
        <w:rPr>
          <w:rFonts w:ascii="Arial" w:hAnsi="Arial" w:cs="Arial"/>
          <w:b/>
          <w:color w:val="000000"/>
          <w:szCs w:val="24"/>
        </w:rPr>
        <w:t>Solicit</w:t>
      </w:r>
      <w:r w:rsidR="008340CE" w:rsidRPr="0059176C">
        <w:rPr>
          <w:rFonts w:ascii="Arial" w:hAnsi="Arial" w:cs="Arial"/>
          <w:b/>
          <w:color w:val="000000"/>
          <w:szCs w:val="24"/>
        </w:rPr>
        <w:t>a que seja realizado os seguintes serviços no Ginásio de Esportes do Centro:</w:t>
      </w:r>
      <w:r w:rsidR="00924D8A" w:rsidRPr="0059176C">
        <w:rPr>
          <w:rFonts w:ascii="Arial" w:hAnsi="Arial" w:cs="Arial"/>
          <w:b/>
          <w:color w:val="000000"/>
          <w:szCs w:val="24"/>
        </w:rPr>
        <w:t xml:space="preserve"> </w:t>
      </w:r>
      <w:r w:rsidR="00E0431C" w:rsidRPr="0059176C">
        <w:rPr>
          <w:rFonts w:ascii="Arial" w:hAnsi="Arial" w:cs="Arial"/>
          <w:b/>
          <w:color w:val="000000"/>
          <w:szCs w:val="24"/>
        </w:rPr>
        <w:t>a limpeza da pista de caminhada</w:t>
      </w:r>
      <w:r w:rsidR="008340CE" w:rsidRPr="0059176C">
        <w:rPr>
          <w:rFonts w:ascii="Arial" w:hAnsi="Arial" w:cs="Arial"/>
          <w:b/>
          <w:color w:val="000000"/>
          <w:szCs w:val="24"/>
        </w:rPr>
        <w:t xml:space="preserve">, manutenção do parque infantil, reforma da calçada, </w:t>
      </w:r>
      <w:r w:rsidR="00584D7E" w:rsidRPr="0059176C">
        <w:rPr>
          <w:rFonts w:ascii="Arial" w:hAnsi="Arial" w:cs="Arial"/>
          <w:b/>
          <w:color w:val="000000"/>
          <w:szCs w:val="24"/>
        </w:rPr>
        <w:t xml:space="preserve">manutenção dos bueiros, manutenção de torneiras quebradas, manutenção dos bebedouros, manutenção dos banheiros e a reposição das britas que </w:t>
      </w:r>
      <w:r w:rsidR="001D7EC5" w:rsidRPr="0059176C">
        <w:rPr>
          <w:rFonts w:ascii="Arial" w:hAnsi="Arial" w:cs="Arial"/>
          <w:b/>
          <w:color w:val="000000"/>
          <w:szCs w:val="24"/>
        </w:rPr>
        <w:t>se encontram</w:t>
      </w:r>
      <w:r w:rsidR="00584D7E" w:rsidRPr="0059176C">
        <w:rPr>
          <w:rFonts w:ascii="Arial" w:hAnsi="Arial" w:cs="Arial"/>
          <w:b/>
          <w:color w:val="000000"/>
          <w:szCs w:val="24"/>
        </w:rPr>
        <w:t xml:space="preserve"> aos </w:t>
      </w:r>
      <w:proofErr w:type="gramStart"/>
      <w:r w:rsidR="00584D7E" w:rsidRPr="0059176C">
        <w:rPr>
          <w:rFonts w:ascii="Arial" w:hAnsi="Arial" w:cs="Arial"/>
          <w:b/>
          <w:color w:val="000000"/>
          <w:szCs w:val="24"/>
        </w:rPr>
        <w:t>arredores.”</w:t>
      </w:r>
      <w:proofErr w:type="gramEnd"/>
    </w:p>
    <w:p w14:paraId="6E1BAAAD" w14:textId="77777777" w:rsidR="0098442A" w:rsidRPr="0059176C" w:rsidRDefault="0098442A" w:rsidP="0059176C">
      <w:pPr>
        <w:ind w:left="1134"/>
        <w:jc w:val="both"/>
        <w:rPr>
          <w:rFonts w:ascii="Arial" w:hAnsi="Arial" w:cs="Arial"/>
          <w:b/>
          <w:color w:val="000000"/>
          <w:szCs w:val="24"/>
        </w:rPr>
      </w:pPr>
    </w:p>
    <w:p w14:paraId="75001E73" w14:textId="5E575B37" w:rsidR="00BE107A" w:rsidRPr="0059176C" w:rsidRDefault="00D7519F" w:rsidP="0059176C">
      <w:pPr>
        <w:jc w:val="center"/>
        <w:rPr>
          <w:rFonts w:ascii="Arial" w:hAnsi="Arial" w:cs="Arial"/>
          <w:b/>
          <w:color w:val="000000"/>
          <w:szCs w:val="24"/>
        </w:rPr>
      </w:pPr>
      <w:r w:rsidRPr="0059176C">
        <w:rPr>
          <w:rFonts w:ascii="Arial" w:hAnsi="Arial" w:cs="Arial"/>
          <w:b/>
          <w:color w:val="000000"/>
          <w:szCs w:val="24"/>
        </w:rPr>
        <w:t>JUSTIFICATIVA</w:t>
      </w:r>
    </w:p>
    <w:p w14:paraId="5EB97716" w14:textId="77777777" w:rsidR="0059176C" w:rsidRPr="0059176C" w:rsidRDefault="0059176C" w:rsidP="0059176C">
      <w:pPr>
        <w:tabs>
          <w:tab w:val="left" w:pos="426"/>
          <w:tab w:val="left" w:pos="709"/>
        </w:tabs>
        <w:ind w:firstLine="1134"/>
        <w:jc w:val="both"/>
        <w:rPr>
          <w:rFonts w:ascii="Arial" w:hAnsi="Arial" w:cs="Arial"/>
          <w:szCs w:val="24"/>
        </w:rPr>
      </w:pPr>
    </w:p>
    <w:p w14:paraId="209D20DC" w14:textId="2A140B24" w:rsidR="00043A58" w:rsidRDefault="00252D6A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szCs w:val="24"/>
        </w:rPr>
      </w:pPr>
      <w:r w:rsidRPr="0059176C">
        <w:rPr>
          <w:rFonts w:ascii="Arial" w:hAnsi="Arial" w:cs="Arial"/>
          <w:szCs w:val="24"/>
        </w:rPr>
        <w:t xml:space="preserve">O </w:t>
      </w:r>
      <w:r w:rsidR="001A2D3B" w:rsidRPr="0059176C">
        <w:rPr>
          <w:rFonts w:ascii="Arial" w:hAnsi="Arial" w:cs="Arial"/>
          <w:szCs w:val="24"/>
        </w:rPr>
        <w:t>pedido</w:t>
      </w:r>
      <w:r w:rsidRPr="0059176C">
        <w:rPr>
          <w:rFonts w:ascii="Arial" w:hAnsi="Arial" w:cs="Arial"/>
          <w:szCs w:val="24"/>
        </w:rPr>
        <w:t xml:space="preserve"> acima</w:t>
      </w:r>
      <w:r w:rsidR="001A2D3B" w:rsidRPr="0059176C">
        <w:rPr>
          <w:rFonts w:ascii="Arial" w:hAnsi="Arial" w:cs="Arial"/>
          <w:szCs w:val="24"/>
        </w:rPr>
        <w:t xml:space="preserve"> se faz necessário devido</w:t>
      </w:r>
      <w:r w:rsidR="00385C11" w:rsidRPr="0059176C">
        <w:rPr>
          <w:rFonts w:ascii="Arial" w:hAnsi="Arial" w:cs="Arial"/>
          <w:szCs w:val="24"/>
        </w:rPr>
        <w:t xml:space="preserve"> </w:t>
      </w:r>
      <w:r w:rsidR="00F133A7" w:rsidRPr="0059176C">
        <w:rPr>
          <w:rFonts w:ascii="Arial" w:hAnsi="Arial" w:cs="Arial"/>
          <w:szCs w:val="24"/>
        </w:rPr>
        <w:t>a situação que se encontra o Ginásio de Esportes localizado no Centro</w:t>
      </w:r>
      <w:r w:rsidR="001D7EC5" w:rsidRPr="0059176C">
        <w:rPr>
          <w:rFonts w:ascii="Arial" w:hAnsi="Arial" w:cs="Arial"/>
          <w:szCs w:val="24"/>
        </w:rPr>
        <w:t xml:space="preserve"> de nossa cidade. Ao fazer uma visita no local foi possível observar que </w:t>
      </w:r>
      <w:r w:rsidR="00F133A7" w:rsidRPr="0059176C">
        <w:rPr>
          <w:rFonts w:ascii="Arial" w:hAnsi="Arial" w:cs="Arial"/>
          <w:szCs w:val="24"/>
        </w:rPr>
        <w:t>a pista de caminhada</w:t>
      </w:r>
      <w:r w:rsidR="001D7EC5" w:rsidRPr="0059176C">
        <w:rPr>
          <w:rFonts w:ascii="Arial" w:hAnsi="Arial" w:cs="Arial"/>
          <w:szCs w:val="24"/>
        </w:rPr>
        <w:t xml:space="preserve"> encontra-se</w:t>
      </w:r>
      <w:r w:rsidR="00F133A7" w:rsidRPr="0059176C">
        <w:rPr>
          <w:rFonts w:ascii="Arial" w:hAnsi="Arial" w:cs="Arial"/>
          <w:szCs w:val="24"/>
        </w:rPr>
        <w:t xml:space="preserve"> com matos em seu percurso</w:t>
      </w:r>
      <w:r w:rsidR="001D7EC5" w:rsidRPr="0059176C">
        <w:rPr>
          <w:rFonts w:ascii="Arial" w:hAnsi="Arial" w:cs="Arial"/>
          <w:szCs w:val="24"/>
        </w:rPr>
        <w:t>;</w:t>
      </w:r>
      <w:r w:rsidR="00F133A7" w:rsidRPr="0059176C">
        <w:rPr>
          <w:rFonts w:ascii="Arial" w:hAnsi="Arial" w:cs="Arial"/>
          <w:szCs w:val="24"/>
        </w:rPr>
        <w:t xml:space="preserve"> os</w:t>
      </w:r>
      <w:r w:rsidR="00366687" w:rsidRPr="0059176C">
        <w:rPr>
          <w:rFonts w:ascii="Arial" w:hAnsi="Arial" w:cs="Arial"/>
          <w:szCs w:val="24"/>
        </w:rPr>
        <w:t xml:space="preserve"> brinquedos </w:t>
      </w:r>
      <w:r w:rsidR="001D7EC5" w:rsidRPr="0059176C">
        <w:rPr>
          <w:rFonts w:ascii="Arial" w:hAnsi="Arial" w:cs="Arial"/>
          <w:szCs w:val="24"/>
        </w:rPr>
        <w:t xml:space="preserve">instalados </w:t>
      </w:r>
      <w:r w:rsidR="00366687" w:rsidRPr="0059176C">
        <w:rPr>
          <w:rFonts w:ascii="Arial" w:hAnsi="Arial" w:cs="Arial"/>
          <w:szCs w:val="24"/>
        </w:rPr>
        <w:t>no parquinho infantil</w:t>
      </w:r>
      <w:r w:rsidR="00F133A7" w:rsidRPr="0059176C">
        <w:rPr>
          <w:rFonts w:ascii="Arial" w:hAnsi="Arial" w:cs="Arial"/>
          <w:szCs w:val="24"/>
        </w:rPr>
        <w:t xml:space="preserve"> </w:t>
      </w:r>
      <w:r w:rsidR="00366687" w:rsidRPr="0059176C">
        <w:rPr>
          <w:rFonts w:ascii="Arial" w:hAnsi="Arial" w:cs="Arial"/>
          <w:szCs w:val="24"/>
        </w:rPr>
        <w:t>est</w:t>
      </w:r>
      <w:r w:rsidR="00F133A7" w:rsidRPr="0059176C">
        <w:rPr>
          <w:rFonts w:ascii="Arial" w:hAnsi="Arial" w:cs="Arial"/>
          <w:szCs w:val="24"/>
        </w:rPr>
        <w:t>ão</w:t>
      </w:r>
      <w:r w:rsidR="00366687" w:rsidRPr="0059176C">
        <w:rPr>
          <w:rFonts w:ascii="Arial" w:hAnsi="Arial" w:cs="Arial"/>
          <w:szCs w:val="24"/>
        </w:rPr>
        <w:t xml:space="preserve"> quebrados e</w:t>
      </w:r>
      <w:r w:rsidR="001D7EC5" w:rsidRPr="0059176C">
        <w:rPr>
          <w:rFonts w:ascii="Arial" w:hAnsi="Arial" w:cs="Arial"/>
          <w:szCs w:val="24"/>
        </w:rPr>
        <w:t xml:space="preserve"> oferece</w:t>
      </w:r>
      <w:r w:rsidR="00366687" w:rsidRPr="0059176C">
        <w:rPr>
          <w:rFonts w:ascii="Arial" w:hAnsi="Arial" w:cs="Arial"/>
          <w:szCs w:val="24"/>
        </w:rPr>
        <w:t xml:space="preserve"> perigo para as crianças</w:t>
      </w:r>
      <w:r w:rsidR="001D7EC5" w:rsidRPr="0059176C">
        <w:rPr>
          <w:rFonts w:ascii="Arial" w:hAnsi="Arial" w:cs="Arial"/>
          <w:szCs w:val="24"/>
        </w:rPr>
        <w:t>;</w:t>
      </w:r>
      <w:r w:rsidR="00F133A7" w:rsidRPr="0059176C">
        <w:rPr>
          <w:rFonts w:ascii="Arial" w:hAnsi="Arial" w:cs="Arial"/>
          <w:szCs w:val="24"/>
        </w:rPr>
        <w:t xml:space="preserve"> a reforma da calçada aos arredores do Ginásio encontram-se degradadas, e consequentemente vem dificultando o acesso da população que utiliza cadeira de rodas, carrinhos de bebês, patins, bicicletas, dentre outros meios de locomoção</w:t>
      </w:r>
      <w:r w:rsidR="001D7EC5" w:rsidRPr="0059176C">
        <w:rPr>
          <w:rFonts w:ascii="Arial" w:hAnsi="Arial" w:cs="Arial"/>
          <w:szCs w:val="24"/>
        </w:rPr>
        <w:t xml:space="preserve">; além disso é necessário que se realize a </w:t>
      </w:r>
      <w:r w:rsidR="004A1B7E" w:rsidRPr="0059176C">
        <w:rPr>
          <w:rFonts w:ascii="Arial" w:hAnsi="Arial" w:cs="Arial"/>
          <w:szCs w:val="24"/>
        </w:rPr>
        <w:t xml:space="preserve">manutenção dos bueiros </w:t>
      </w:r>
      <w:r w:rsidR="001D7EC5" w:rsidRPr="0059176C">
        <w:rPr>
          <w:rFonts w:ascii="Arial" w:hAnsi="Arial" w:cs="Arial"/>
          <w:szCs w:val="24"/>
        </w:rPr>
        <w:t xml:space="preserve">ao redor daquele local, pois foi possível observar que </w:t>
      </w:r>
      <w:r w:rsidR="003E49B8" w:rsidRPr="0059176C">
        <w:rPr>
          <w:rFonts w:ascii="Arial" w:hAnsi="Arial" w:cs="Arial"/>
          <w:szCs w:val="24"/>
        </w:rPr>
        <w:t xml:space="preserve">existe bueiro </w:t>
      </w:r>
      <w:r w:rsidR="004A1B7E" w:rsidRPr="0059176C">
        <w:rPr>
          <w:rFonts w:ascii="Arial" w:hAnsi="Arial" w:cs="Arial"/>
          <w:szCs w:val="24"/>
        </w:rPr>
        <w:t>sem tampa</w:t>
      </w:r>
      <w:r w:rsidR="003E49B8" w:rsidRPr="0059176C">
        <w:rPr>
          <w:rFonts w:ascii="Arial" w:hAnsi="Arial" w:cs="Arial"/>
          <w:szCs w:val="24"/>
        </w:rPr>
        <w:t>, o que por si só</w:t>
      </w:r>
      <w:r w:rsidR="004A1B7E" w:rsidRPr="0059176C">
        <w:rPr>
          <w:rFonts w:ascii="Arial" w:hAnsi="Arial" w:cs="Arial"/>
          <w:szCs w:val="24"/>
        </w:rPr>
        <w:t xml:space="preserve"> demonstra perigo </w:t>
      </w:r>
      <w:r w:rsidR="003E49B8" w:rsidRPr="0059176C">
        <w:rPr>
          <w:rFonts w:ascii="Arial" w:hAnsi="Arial" w:cs="Arial"/>
          <w:szCs w:val="24"/>
        </w:rPr>
        <w:t>para a</w:t>
      </w:r>
      <w:r w:rsidR="004A1B7E" w:rsidRPr="0059176C">
        <w:rPr>
          <w:rFonts w:ascii="Arial" w:hAnsi="Arial" w:cs="Arial"/>
          <w:szCs w:val="24"/>
        </w:rPr>
        <w:t xml:space="preserve"> população</w:t>
      </w:r>
      <w:r w:rsidR="003E49B8" w:rsidRPr="0059176C">
        <w:rPr>
          <w:rFonts w:ascii="Arial" w:hAnsi="Arial" w:cs="Arial"/>
          <w:szCs w:val="24"/>
        </w:rPr>
        <w:t xml:space="preserve">; e mais, é preciso fazer </w:t>
      </w:r>
      <w:r w:rsidR="004A1B7E" w:rsidRPr="0059176C">
        <w:rPr>
          <w:rFonts w:ascii="Arial" w:hAnsi="Arial" w:cs="Arial"/>
          <w:szCs w:val="24"/>
        </w:rPr>
        <w:t xml:space="preserve">manutenção das torneiras </w:t>
      </w:r>
      <w:r w:rsidR="003E49B8" w:rsidRPr="0059176C">
        <w:rPr>
          <w:rFonts w:ascii="Arial" w:hAnsi="Arial" w:cs="Arial"/>
          <w:szCs w:val="24"/>
        </w:rPr>
        <w:t xml:space="preserve">que se encontram </w:t>
      </w:r>
      <w:r w:rsidR="004A1B7E" w:rsidRPr="0059176C">
        <w:rPr>
          <w:rFonts w:ascii="Arial" w:hAnsi="Arial" w:cs="Arial"/>
          <w:szCs w:val="24"/>
        </w:rPr>
        <w:t>quebradas e por isso tornam-se inutilizáveis aos praticantes de atividade física</w:t>
      </w:r>
      <w:r w:rsidR="000159DA" w:rsidRPr="0059176C">
        <w:rPr>
          <w:rFonts w:ascii="Arial" w:hAnsi="Arial" w:cs="Arial"/>
          <w:szCs w:val="24"/>
        </w:rPr>
        <w:t>,</w:t>
      </w:r>
      <w:r w:rsidR="003E49B8" w:rsidRPr="0059176C">
        <w:rPr>
          <w:rFonts w:ascii="Arial" w:hAnsi="Arial" w:cs="Arial"/>
          <w:szCs w:val="24"/>
        </w:rPr>
        <w:t xml:space="preserve"> sem falar da</w:t>
      </w:r>
      <w:r w:rsidR="000159DA" w:rsidRPr="0059176C">
        <w:rPr>
          <w:rFonts w:ascii="Arial" w:hAnsi="Arial" w:cs="Arial"/>
          <w:szCs w:val="24"/>
        </w:rPr>
        <w:t xml:space="preserve"> manutenção dos banheiros</w:t>
      </w:r>
      <w:r w:rsidR="00A36914" w:rsidRPr="0059176C">
        <w:rPr>
          <w:rFonts w:ascii="Arial" w:hAnsi="Arial" w:cs="Arial"/>
          <w:szCs w:val="24"/>
        </w:rPr>
        <w:t xml:space="preserve"> </w:t>
      </w:r>
      <w:r w:rsidR="000159DA" w:rsidRPr="0059176C">
        <w:rPr>
          <w:rFonts w:ascii="Arial" w:hAnsi="Arial" w:cs="Arial"/>
          <w:szCs w:val="24"/>
        </w:rPr>
        <w:t>dos quais na maioria das</w:t>
      </w:r>
      <w:r w:rsidR="00143415" w:rsidRPr="0059176C">
        <w:rPr>
          <w:rFonts w:ascii="Arial" w:hAnsi="Arial" w:cs="Arial"/>
          <w:szCs w:val="24"/>
        </w:rPr>
        <w:t xml:space="preserve"> v</w:t>
      </w:r>
      <w:r w:rsidR="000159DA" w:rsidRPr="0059176C">
        <w:rPr>
          <w:rFonts w:ascii="Arial" w:hAnsi="Arial" w:cs="Arial"/>
          <w:szCs w:val="24"/>
        </w:rPr>
        <w:t xml:space="preserve">ezes encontram-se trancados </w:t>
      </w:r>
      <w:r w:rsidR="00A36914" w:rsidRPr="0059176C">
        <w:rPr>
          <w:rFonts w:ascii="Arial" w:hAnsi="Arial" w:cs="Arial"/>
          <w:szCs w:val="24"/>
        </w:rPr>
        <w:t xml:space="preserve">e por consequência sem uso da população e por último </w:t>
      </w:r>
      <w:r w:rsidR="00143415" w:rsidRPr="0059176C">
        <w:rPr>
          <w:rFonts w:ascii="Arial" w:hAnsi="Arial" w:cs="Arial"/>
          <w:szCs w:val="24"/>
        </w:rPr>
        <w:t>é necessário fazer um trabalho de jardinagem e embelezamento daquele local que é um cartão postal de nossa cidade.</w:t>
      </w:r>
    </w:p>
    <w:p w14:paraId="5DFC2B7C" w14:textId="1DD5F750" w:rsidR="00990694" w:rsidRDefault="00990694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szCs w:val="24"/>
        </w:rPr>
      </w:pPr>
    </w:p>
    <w:p w14:paraId="347D73C8" w14:textId="77777777" w:rsidR="00990694" w:rsidRPr="0059176C" w:rsidRDefault="00990694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558109F0" w14:textId="77777777" w:rsidR="004A1B7E" w:rsidRPr="0059176C" w:rsidRDefault="004A1B7E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sz w:val="16"/>
          <w:szCs w:val="16"/>
        </w:rPr>
      </w:pPr>
    </w:p>
    <w:p w14:paraId="3E6F5597" w14:textId="4CEF1D4E" w:rsidR="00682581" w:rsidRPr="0059176C" w:rsidRDefault="00252D6A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szCs w:val="24"/>
        </w:rPr>
      </w:pPr>
      <w:r w:rsidRPr="0059176C">
        <w:rPr>
          <w:rFonts w:ascii="Arial" w:hAnsi="Arial" w:cs="Arial"/>
          <w:szCs w:val="24"/>
        </w:rPr>
        <w:lastRenderedPageBreak/>
        <w:t xml:space="preserve">Dessa forma, </w:t>
      </w:r>
      <w:r w:rsidR="00924D8A" w:rsidRPr="0059176C">
        <w:rPr>
          <w:rFonts w:ascii="Arial" w:hAnsi="Arial" w:cs="Arial"/>
          <w:szCs w:val="24"/>
        </w:rPr>
        <w:t xml:space="preserve">este vereador solicita que seja realizado </w:t>
      </w:r>
      <w:r w:rsidR="00366687" w:rsidRPr="0059176C">
        <w:rPr>
          <w:rFonts w:ascii="Arial" w:hAnsi="Arial" w:cs="Arial"/>
          <w:szCs w:val="24"/>
        </w:rPr>
        <w:t xml:space="preserve">os reparos necessários </w:t>
      </w:r>
      <w:r w:rsidR="00594E5C" w:rsidRPr="0059176C">
        <w:rPr>
          <w:rFonts w:ascii="Arial" w:hAnsi="Arial" w:cs="Arial"/>
          <w:szCs w:val="24"/>
        </w:rPr>
        <w:t xml:space="preserve">para que a população </w:t>
      </w:r>
      <w:r w:rsidR="00143415" w:rsidRPr="0059176C">
        <w:rPr>
          <w:rFonts w:ascii="Arial" w:hAnsi="Arial" w:cs="Arial"/>
          <w:szCs w:val="24"/>
        </w:rPr>
        <w:t xml:space="preserve">de nossa cidade </w:t>
      </w:r>
      <w:r w:rsidR="00594E5C" w:rsidRPr="0059176C">
        <w:rPr>
          <w:rFonts w:ascii="Arial" w:hAnsi="Arial" w:cs="Arial"/>
          <w:szCs w:val="24"/>
        </w:rPr>
        <w:t>utilize</w:t>
      </w:r>
      <w:r w:rsidR="00366687" w:rsidRPr="0059176C">
        <w:rPr>
          <w:rFonts w:ascii="Arial" w:hAnsi="Arial" w:cs="Arial"/>
          <w:szCs w:val="24"/>
        </w:rPr>
        <w:t xml:space="preserve"> o Ginásio de Esportes do Centro</w:t>
      </w:r>
      <w:r w:rsidR="00594E5C" w:rsidRPr="0059176C">
        <w:rPr>
          <w:rFonts w:ascii="Arial" w:hAnsi="Arial" w:cs="Arial"/>
          <w:szCs w:val="24"/>
        </w:rPr>
        <w:t xml:space="preserve"> de forma segura e digna</w:t>
      </w:r>
      <w:r w:rsidR="00924D8A" w:rsidRPr="0059176C">
        <w:rPr>
          <w:rFonts w:ascii="Arial" w:hAnsi="Arial" w:cs="Arial"/>
          <w:szCs w:val="24"/>
        </w:rPr>
        <w:t>.</w:t>
      </w:r>
    </w:p>
    <w:p w14:paraId="5FEF4A92" w14:textId="77777777" w:rsidR="004B72A8" w:rsidRPr="0059176C" w:rsidRDefault="004B72A8" w:rsidP="00990694">
      <w:pPr>
        <w:tabs>
          <w:tab w:val="left" w:pos="426"/>
          <w:tab w:val="left" w:pos="709"/>
        </w:tabs>
        <w:spacing w:line="264" w:lineRule="auto"/>
        <w:ind w:firstLine="113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0334A76" w14:textId="238B54A2" w:rsidR="00104186" w:rsidRPr="0059176C" w:rsidRDefault="00D7519F" w:rsidP="0059176C">
      <w:pPr>
        <w:tabs>
          <w:tab w:val="left" w:pos="426"/>
          <w:tab w:val="left" w:pos="709"/>
        </w:tabs>
        <w:ind w:firstLine="1134"/>
        <w:jc w:val="both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b/>
          <w:color w:val="000000"/>
          <w:szCs w:val="24"/>
        </w:rPr>
        <w:t>PLENÁRIO JOSÉ RODRIGUES DOS REIS,</w:t>
      </w:r>
      <w:r w:rsidR="001A2D3B" w:rsidRPr="0059176C">
        <w:rPr>
          <w:rFonts w:ascii="Arial" w:hAnsi="Arial" w:cs="Arial"/>
          <w:color w:val="000000"/>
          <w:szCs w:val="24"/>
        </w:rPr>
        <w:t xml:space="preserve"> ao</w:t>
      </w:r>
      <w:r w:rsidR="0089129A" w:rsidRPr="0059176C">
        <w:rPr>
          <w:rFonts w:ascii="Arial" w:hAnsi="Arial" w:cs="Arial"/>
          <w:color w:val="000000"/>
          <w:szCs w:val="24"/>
        </w:rPr>
        <w:t>s</w:t>
      </w:r>
      <w:r w:rsidRPr="0059176C">
        <w:rPr>
          <w:rFonts w:ascii="Arial" w:hAnsi="Arial" w:cs="Arial"/>
          <w:color w:val="000000"/>
          <w:szCs w:val="24"/>
        </w:rPr>
        <w:t xml:space="preserve"> </w:t>
      </w:r>
      <w:r w:rsidR="00404690" w:rsidRPr="0059176C">
        <w:rPr>
          <w:rFonts w:ascii="Arial" w:hAnsi="Arial" w:cs="Arial"/>
          <w:color w:val="000000"/>
          <w:szCs w:val="24"/>
        </w:rPr>
        <w:t>2</w:t>
      </w:r>
      <w:r w:rsidR="00585093" w:rsidRPr="0059176C">
        <w:rPr>
          <w:rFonts w:ascii="Arial" w:hAnsi="Arial" w:cs="Arial"/>
          <w:color w:val="000000"/>
          <w:szCs w:val="24"/>
        </w:rPr>
        <w:t>3</w:t>
      </w:r>
      <w:r w:rsidR="0089129A" w:rsidRPr="0059176C">
        <w:rPr>
          <w:rFonts w:ascii="Arial" w:hAnsi="Arial" w:cs="Arial"/>
          <w:color w:val="000000"/>
          <w:szCs w:val="24"/>
        </w:rPr>
        <w:t xml:space="preserve"> </w:t>
      </w:r>
      <w:r w:rsidR="001A2D3B" w:rsidRPr="0059176C">
        <w:rPr>
          <w:rFonts w:ascii="Arial" w:hAnsi="Arial" w:cs="Arial"/>
          <w:color w:val="000000"/>
          <w:szCs w:val="24"/>
        </w:rPr>
        <w:t>dia</w:t>
      </w:r>
      <w:r w:rsidR="0089129A" w:rsidRPr="0059176C">
        <w:rPr>
          <w:rFonts w:ascii="Arial" w:hAnsi="Arial" w:cs="Arial"/>
          <w:color w:val="000000"/>
          <w:szCs w:val="24"/>
        </w:rPr>
        <w:t>s</w:t>
      </w:r>
      <w:r w:rsidRPr="0059176C">
        <w:rPr>
          <w:rFonts w:ascii="Arial" w:hAnsi="Arial" w:cs="Arial"/>
          <w:color w:val="000000"/>
          <w:szCs w:val="24"/>
        </w:rPr>
        <w:t xml:space="preserve"> do mês de </w:t>
      </w:r>
      <w:r w:rsidR="00924D8A" w:rsidRPr="0059176C">
        <w:rPr>
          <w:rFonts w:ascii="Arial" w:hAnsi="Arial" w:cs="Arial"/>
          <w:color w:val="000000"/>
          <w:szCs w:val="24"/>
        </w:rPr>
        <w:t xml:space="preserve">junho </w:t>
      </w:r>
      <w:r w:rsidRPr="0059176C">
        <w:rPr>
          <w:rFonts w:ascii="Arial" w:hAnsi="Arial" w:cs="Arial"/>
          <w:color w:val="000000"/>
          <w:szCs w:val="24"/>
        </w:rPr>
        <w:t>de 202</w:t>
      </w:r>
      <w:r w:rsidR="00FC14E7" w:rsidRPr="0059176C">
        <w:rPr>
          <w:rFonts w:ascii="Arial" w:hAnsi="Arial" w:cs="Arial"/>
          <w:color w:val="000000"/>
          <w:szCs w:val="24"/>
        </w:rPr>
        <w:t>2</w:t>
      </w:r>
      <w:r w:rsidRPr="0059176C">
        <w:rPr>
          <w:rFonts w:ascii="Arial" w:hAnsi="Arial" w:cs="Arial"/>
          <w:color w:val="000000"/>
          <w:szCs w:val="24"/>
        </w:rPr>
        <w:t>.</w:t>
      </w:r>
    </w:p>
    <w:p w14:paraId="214EBAAF" w14:textId="77777777" w:rsidR="0059176C" w:rsidRDefault="0059176C" w:rsidP="0059176C">
      <w:pPr>
        <w:jc w:val="center"/>
        <w:rPr>
          <w:rFonts w:ascii="Arial" w:hAnsi="Arial" w:cs="Arial"/>
          <w:color w:val="000000"/>
          <w:szCs w:val="24"/>
        </w:rPr>
      </w:pPr>
    </w:p>
    <w:p w14:paraId="0964D2C8" w14:textId="4F76F2D5" w:rsidR="00D7519F" w:rsidRPr="0059176C" w:rsidRDefault="00D7519F" w:rsidP="0059176C">
      <w:pPr>
        <w:jc w:val="center"/>
        <w:rPr>
          <w:rFonts w:ascii="Arial" w:hAnsi="Arial" w:cs="Arial"/>
          <w:color w:val="000000"/>
          <w:szCs w:val="24"/>
        </w:rPr>
      </w:pPr>
      <w:r w:rsidRPr="0059176C">
        <w:rPr>
          <w:rFonts w:ascii="Arial" w:hAnsi="Arial" w:cs="Arial"/>
          <w:color w:val="000000"/>
          <w:szCs w:val="24"/>
        </w:rPr>
        <w:t>LUCIANO BRAZ</w:t>
      </w:r>
    </w:p>
    <w:p w14:paraId="7BF70770" w14:textId="77777777" w:rsidR="00D7519F" w:rsidRPr="0059176C" w:rsidRDefault="00D7519F" w:rsidP="0059176C">
      <w:pPr>
        <w:jc w:val="center"/>
        <w:rPr>
          <w:color w:val="000000"/>
          <w:szCs w:val="24"/>
        </w:rPr>
      </w:pPr>
      <w:r w:rsidRPr="0059176C">
        <w:rPr>
          <w:rFonts w:ascii="Arial" w:hAnsi="Arial" w:cs="Arial"/>
          <w:b/>
          <w:color w:val="000000"/>
          <w:szCs w:val="24"/>
        </w:rPr>
        <w:t>Vereador</w:t>
      </w:r>
    </w:p>
    <w:sectPr w:rsidR="00D7519F" w:rsidRPr="0059176C" w:rsidSect="00593250">
      <w:headerReference w:type="default" r:id="rId7"/>
      <w:pgSz w:w="11907" w:h="16840" w:code="9"/>
      <w:pgMar w:top="2694" w:right="1134" w:bottom="539" w:left="170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62B9" w14:textId="77777777" w:rsidR="00C43E5A" w:rsidRDefault="00C43E5A">
      <w:r>
        <w:separator/>
      </w:r>
    </w:p>
  </w:endnote>
  <w:endnote w:type="continuationSeparator" w:id="0">
    <w:p w14:paraId="2318B5A1" w14:textId="77777777" w:rsidR="00C43E5A" w:rsidRDefault="00C4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AC993" w14:textId="77777777" w:rsidR="00C43E5A" w:rsidRDefault="00C43E5A">
      <w:r>
        <w:separator/>
      </w:r>
    </w:p>
  </w:footnote>
  <w:footnote w:type="continuationSeparator" w:id="0">
    <w:p w14:paraId="6164C526" w14:textId="77777777" w:rsidR="00C43E5A" w:rsidRDefault="00C4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E205" w14:textId="28D1ED45" w:rsidR="004F13A2" w:rsidRPr="00DC7410" w:rsidRDefault="00783173" w:rsidP="004F13A2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Gisha"/>
        <w:b/>
        <w:sz w:val="22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D6E4E2" wp14:editId="454951BF">
              <wp:simplePos x="0" y="0"/>
              <wp:positionH relativeFrom="column">
                <wp:posOffset>-307340</wp:posOffset>
              </wp:positionH>
              <wp:positionV relativeFrom="paragraph">
                <wp:posOffset>821055</wp:posOffset>
              </wp:positionV>
              <wp:extent cx="5999480" cy="411480"/>
              <wp:effectExtent l="0" t="1905" r="381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948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AE42" w14:textId="77777777" w:rsidR="004F13A2" w:rsidRPr="00DC51D7" w:rsidRDefault="004F13A2" w:rsidP="004F13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51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Gabinete d</w:t>
                          </w:r>
                          <w:r w:rsidR="00D7519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 Vereador</w:t>
                          </w:r>
                          <w:r w:rsidR="00096799" w:rsidRPr="00DC51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7519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uciano Br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D6E4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4.2pt;margin-top:64.65pt;width:472.4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1dtg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" filled="f" stroked="f">
              <v:textbox>
                <w:txbxContent>
                  <w:p w14:paraId="2F17AE42" w14:textId="77777777" w:rsidR="004F13A2" w:rsidRPr="00DC51D7" w:rsidRDefault="004F13A2" w:rsidP="004F13A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51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Gabinete d</w:t>
                    </w:r>
                    <w:r w:rsidR="00D7519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 Vereador</w:t>
                    </w:r>
                    <w:r w:rsidR="00096799" w:rsidRPr="00DC51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D7519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uciano Braz</w:t>
                    </w:r>
                  </w:p>
                </w:txbxContent>
              </v:textbox>
            </v:shape>
          </w:pict>
        </mc:Fallback>
      </mc:AlternateContent>
    </w:r>
  </w:p>
  <w:p w14:paraId="0A72BB01" w14:textId="77777777" w:rsidR="00D30F8E" w:rsidRPr="00593250" w:rsidRDefault="00D30F8E" w:rsidP="00DD3405">
    <w:pPr>
      <w:pStyle w:val="Cabealho"/>
      <w:ind w:left="-709"/>
      <w:jc w:val="center"/>
      <w:rPr>
        <w:sz w:val="4"/>
        <w:szCs w:val="10"/>
      </w:rPr>
    </w:pPr>
  </w:p>
  <w:p w14:paraId="6E7CB907" w14:textId="77777777" w:rsidR="001459E9" w:rsidRPr="008E5A0A" w:rsidRDefault="00EA3DD5" w:rsidP="00EA3DD5">
    <w:pPr>
      <w:pStyle w:val="Cabealho"/>
      <w:ind w:left="-709"/>
      <w:jc w:val="center"/>
      <w:rPr>
        <w:rFonts w:ascii="Gisha" w:hAnsi="Gisha" w:cs="Gisha"/>
        <w:b/>
        <w:sz w:val="22"/>
        <w:szCs w:val="10"/>
      </w:rPr>
    </w:pPr>
    <w:r>
      <w:rPr>
        <w:rFonts w:ascii="Gisha" w:hAnsi="Gisha" w:cs="Gisha"/>
        <w:b/>
        <w:sz w:val="22"/>
        <w:szCs w:val="10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E3D"/>
    <w:rsid w:val="000047A2"/>
    <w:rsid w:val="000069C9"/>
    <w:rsid w:val="00007454"/>
    <w:rsid w:val="00011689"/>
    <w:rsid w:val="000159DA"/>
    <w:rsid w:val="000159E7"/>
    <w:rsid w:val="00016596"/>
    <w:rsid w:val="00017308"/>
    <w:rsid w:val="000213F4"/>
    <w:rsid w:val="000228AD"/>
    <w:rsid w:val="000274F7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3A58"/>
    <w:rsid w:val="000538AF"/>
    <w:rsid w:val="00053DD4"/>
    <w:rsid w:val="0005593E"/>
    <w:rsid w:val="00057A37"/>
    <w:rsid w:val="00067DD0"/>
    <w:rsid w:val="0008250E"/>
    <w:rsid w:val="000870B3"/>
    <w:rsid w:val="00090125"/>
    <w:rsid w:val="00092A12"/>
    <w:rsid w:val="00096799"/>
    <w:rsid w:val="000967E1"/>
    <w:rsid w:val="00097757"/>
    <w:rsid w:val="00097785"/>
    <w:rsid w:val="000A0934"/>
    <w:rsid w:val="000A6013"/>
    <w:rsid w:val="000A7964"/>
    <w:rsid w:val="000B2CE2"/>
    <w:rsid w:val="000B3688"/>
    <w:rsid w:val="000B3ADE"/>
    <w:rsid w:val="000B5F57"/>
    <w:rsid w:val="000B6468"/>
    <w:rsid w:val="000C109A"/>
    <w:rsid w:val="000C24BC"/>
    <w:rsid w:val="000C393F"/>
    <w:rsid w:val="000D0A4B"/>
    <w:rsid w:val="000E48D6"/>
    <w:rsid w:val="000E48EA"/>
    <w:rsid w:val="000F0B06"/>
    <w:rsid w:val="000F125E"/>
    <w:rsid w:val="001040EB"/>
    <w:rsid w:val="00104186"/>
    <w:rsid w:val="0010603F"/>
    <w:rsid w:val="0010673B"/>
    <w:rsid w:val="00106E1E"/>
    <w:rsid w:val="00117211"/>
    <w:rsid w:val="00121E08"/>
    <w:rsid w:val="001244E8"/>
    <w:rsid w:val="001303A1"/>
    <w:rsid w:val="00130434"/>
    <w:rsid w:val="0013251D"/>
    <w:rsid w:val="00132536"/>
    <w:rsid w:val="00135D96"/>
    <w:rsid w:val="0014129B"/>
    <w:rsid w:val="00143415"/>
    <w:rsid w:val="001459E9"/>
    <w:rsid w:val="00150244"/>
    <w:rsid w:val="0015059F"/>
    <w:rsid w:val="00152085"/>
    <w:rsid w:val="00155687"/>
    <w:rsid w:val="00157A4D"/>
    <w:rsid w:val="00164738"/>
    <w:rsid w:val="0017104B"/>
    <w:rsid w:val="001761A1"/>
    <w:rsid w:val="00176748"/>
    <w:rsid w:val="00180C9A"/>
    <w:rsid w:val="00182697"/>
    <w:rsid w:val="00182847"/>
    <w:rsid w:val="001867D3"/>
    <w:rsid w:val="001923F7"/>
    <w:rsid w:val="001956E2"/>
    <w:rsid w:val="001A027F"/>
    <w:rsid w:val="001A089B"/>
    <w:rsid w:val="001A1A39"/>
    <w:rsid w:val="001A2D11"/>
    <w:rsid w:val="001A2D3B"/>
    <w:rsid w:val="001A31F4"/>
    <w:rsid w:val="001A4D49"/>
    <w:rsid w:val="001A5845"/>
    <w:rsid w:val="001A6145"/>
    <w:rsid w:val="001A72D8"/>
    <w:rsid w:val="001B073C"/>
    <w:rsid w:val="001B2E3E"/>
    <w:rsid w:val="001B2FBC"/>
    <w:rsid w:val="001B30C2"/>
    <w:rsid w:val="001B566E"/>
    <w:rsid w:val="001C28FD"/>
    <w:rsid w:val="001C2CE6"/>
    <w:rsid w:val="001C2DE5"/>
    <w:rsid w:val="001C4808"/>
    <w:rsid w:val="001C5008"/>
    <w:rsid w:val="001C5472"/>
    <w:rsid w:val="001C79EF"/>
    <w:rsid w:val="001D0D73"/>
    <w:rsid w:val="001D1625"/>
    <w:rsid w:val="001D1B45"/>
    <w:rsid w:val="001D7EC5"/>
    <w:rsid w:val="001E0B92"/>
    <w:rsid w:val="001E1F31"/>
    <w:rsid w:val="001E5AEC"/>
    <w:rsid w:val="001E6BDE"/>
    <w:rsid w:val="001F3A60"/>
    <w:rsid w:val="001F4FC0"/>
    <w:rsid w:val="00206264"/>
    <w:rsid w:val="00210A1A"/>
    <w:rsid w:val="002129ED"/>
    <w:rsid w:val="00213106"/>
    <w:rsid w:val="00216FF4"/>
    <w:rsid w:val="00232E47"/>
    <w:rsid w:val="002340CA"/>
    <w:rsid w:val="00237C54"/>
    <w:rsid w:val="0024623A"/>
    <w:rsid w:val="002519C5"/>
    <w:rsid w:val="00252D6A"/>
    <w:rsid w:val="00254526"/>
    <w:rsid w:val="00260E6E"/>
    <w:rsid w:val="00264ED5"/>
    <w:rsid w:val="00266F20"/>
    <w:rsid w:val="00271F9A"/>
    <w:rsid w:val="0027216E"/>
    <w:rsid w:val="002728AF"/>
    <w:rsid w:val="00274E4A"/>
    <w:rsid w:val="00275DEF"/>
    <w:rsid w:val="00282E6B"/>
    <w:rsid w:val="00285A73"/>
    <w:rsid w:val="00287E63"/>
    <w:rsid w:val="00291036"/>
    <w:rsid w:val="00293764"/>
    <w:rsid w:val="00296A92"/>
    <w:rsid w:val="002973E7"/>
    <w:rsid w:val="002A00AD"/>
    <w:rsid w:val="002A3EB2"/>
    <w:rsid w:val="002A4105"/>
    <w:rsid w:val="002B0144"/>
    <w:rsid w:val="002C0CCE"/>
    <w:rsid w:val="002C124D"/>
    <w:rsid w:val="002C222E"/>
    <w:rsid w:val="002C31F2"/>
    <w:rsid w:val="002C3BAF"/>
    <w:rsid w:val="002C4016"/>
    <w:rsid w:val="002C6457"/>
    <w:rsid w:val="002C7F97"/>
    <w:rsid w:val="002D1D23"/>
    <w:rsid w:val="002D4E6D"/>
    <w:rsid w:val="002D66C8"/>
    <w:rsid w:val="002D74DD"/>
    <w:rsid w:val="002D7C0B"/>
    <w:rsid w:val="002E0A3B"/>
    <w:rsid w:val="002E1EA2"/>
    <w:rsid w:val="002E3CEF"/>
    <w:rsid w:val="002E6C1C"/>
    <w:rsid w:val="002F2E87"/>
    <w:rsid w:val="002F41D9"/>
    <w:rsid w:val="0030015A"/>
    <w:rsid w:val="00302287"/>
    <w:rsid w:val="003071E7"/>
    <w:rsid w:val="00307D0E"/>
    <w:rsid w:val="0031549A"/>
    <w:rsid w:val="0031576F"/>
    <w:rsid w:val="0032038D"/>
    <w:rsid w:val="003270D6"/>
    <w:rsid w:val="0033003F"/>
    <w:rsid w:val="00330F42"/>
    <w:rsid w:val="00332AEB"/>
    <w:rsid w:val="00336942"/>
    <w:rsid w:val="0033795F"/>
    <w:rsid w:val="003441FD"/>
    <w:rsid w:val="00346CD6"/>
    <w:rsid w:val="00353FFF"/>
    <w:rsid w:val="003556C5"/>
    <w:rsid w:val="00357F80"/>
    <w:rsid w:val="00360F68"/>
    <w:rsid w:val="00366687"/>
    <w:rsid w:val="00371371"/>
    <w:rsid w:val="003803C1"/>
    <w:rsid w:val="00383C5D"/>
    <w:rsid w:val="00385C11"/>
    <w:rsid w:val="00391C57"/>
    <w:rsid w:val="00392758"/>
    <w:rsid w:val="003947B1"/>
    <w:rsid w:val="00396C14"/>
    <w:rsid w:val="00396F26"/>
    <w:rsid w:val="003A37E6"/>
    <w:rsid w:val="003A7A04"/>
    <w:rsid w:val="003C72F9"/>
    <w:rsid w:val="003D4968"/>
    <w:rsid w:val="003D77B5"/>
    <w:rsid w:val="003E49B8"/>
    <w:rsid w:val="003F1CD1"/>
    <w:rsid w:val="003F5716"/>
    <w:rsid w:val="003F602A"/>
    <w:rsid w:val="003F6CEB"/>
    <w:rsid w:val="00401B38"/>
    <w:rsid w:val="00402F4E"/>
    <w:rsid w:val="00404690"/>
    <w:rsid w:val="00410B69"/>
    <w:rsid w:val="00411CD2"/>
    <w:rsid w:val="00412487"/>
    <w:rsid w:val="00414408"/>
    <w:rsid w:val="00416ABC"/>
    <w:rsid w:val="00423AF7"/>
    <w:rsid w:val="004268CB"/>
    <w:rsid w:val="004311AB"/>
    <w:rsid w:val="00432E90"/>
    <w:rsid w:val="00434136"/>
    <w:rsid w:val="004409C8"/>
    <w:rsid w:val="00445F21"/>
    <w:rsid w:val="0044627F"/>
    <w:rsid w:val="0045496D"/>
    <w:rsid w:val="004573E7"/>
    <w:rsid w:val="0046729C"/>
    <w:rsid w:val="00471F93"/>
    <w:rsid w:val="004770D8"/>
    <w:rsid w:val="00482BB2"/>
    <w:rsid w:val="004833C8"/>
    <w:rsid w:val="00486711"/>
    <w:rsid w:val="00486E54"/>
    <w:rsid w:val="0049438E"/>
    <w:rsid w:val="004A0099"/>
    <w:rsid w:val="004A012D"/>
    <w:rsid w:val="004A181E"/>
    <w:rsid w:val="004A1B7E"/>
    <w:rsid w:val="004A3058"/>
    <w:rsid w:val="004A406A"/>
    <w:rsid w:val="004A53B0"/>
    <w:rsid w:val="004A6743"/>
    <w:rsid w:val="004B1623"/>
    <w:rsid w:val="004B5D53"/>
    <w:rsid w:val="004B6B45"/>
    <w:rsid w:val="004B72A8"/>
    <w:rsid w:val="004C5B5B"/>
    <w:rsid w:val="004D14A1"/>
    <w:rsid w:val="004D4268"/>
    <w:rsid w:val="004E0582"/>
    <w:rsid w:val="004E13C7"/>
    <w:rsid w:val="004E32E8"/>
    <w:rsid w:val="004E534A"/>
    <w:rsid w:val="004E56D5"/>
    <w:rsid w:val="004E5933"/>
    <w:rsid w:val="004F0111"/>
    <w:rsid w:val="004F0919"/>
    <w:rsid w:val="004F13A2"/>
    <w:rsid w:val="004F5337"/>
    <w:rsid w:val="004F6D4B"/>
    <w:rsid w:val="00506814"/>
    <w:rsid w:val="00507723"/>
    <w:rsid w:val="0051759F"/>
    <w:rsid w:val="00520456"/>
    <w:rsid w:val="0052438E"/>
    <w:rsid w:val="00533875"/>
    <w:rsid w:val="00533DD1"/>
    <w:rsid w:val="00535314"/>
    <w:rsid w:val="00537849"/>
    <w:rsid w:val="00540DAC"/>
    <w:rsid w:val="00541090"/>
    <w:rsid w:val="00543B37"/>
    <w:rsid w:val="005468D9"/>
    <w:rsid w:val="00547D7C"/>
    <w:rsid w:val="00550F06"/>
    <w:rsid w:val="00552109"/>
    <w:rsid w:val="00557EBC"/>
    <w:rsid w:val="0056366B"/>
    <w:rsid w:val="00567723"/>
    <w:rsid w:val="00567A33"/>
    <w:rsid w:val="005728B9"/>
    <w:rsid w:val="00577447"/>
    <w:rsid w:val="00583407"/>
    <w:rsid w:val="005838E5"/>
    <w:rsid w:val="00583C08"/>
    <w:rsid w:val="00584D7E"/>
    <w:rsid w:val="00585093"/>
    <w:rsid w:val="005852C9"/>
    <w:rsid w:val="00586B84"/>
    <w:rsid w:val="00587173"/>
    <w:rsid w:val="0059176C"/>
    <w:rsid w:val="005919AB"/>
    <w:rsid w:val="00591AE5"/>
    <w:rsid w:val="005927BE"/>
    <w:rsid w:val="00593250"/>
    <w:rsid w:val="00594E5C"/>
    <w:rsid w:val="00597A60"/>
    <w:rsid w:val="005B7C83"/>
    <w:rsid w:val="005C05EA"/>
    <w:rsid w:val="005C4D0D"/>
    <w:rsid w:val="005C6445"/>
    <w:rsid w:val="005D1D71"/>
    <w:rsid w:val="005D37F4"/>
    <w:rsid w:val="005D6E87"/>
    <w:rsid w:val="005D7CED"/>
    <w:rsid w:val="005E2A02"/>
    <w:rsid w:val="005E587B"/>
    <w:rsid w:val="005E5D8C"/>
    <w:rsid w:val="005E6CB3"/>
    <w:rsid w:val="005F55B0"/>
    <w:rsid w:val="0060082A"/>
    <w:rsid w:val="00601AAE"/>
    <w:rsid w:val="00601C12"/>
    <w:rsid w:val="006125EC"/>
    <w:rsid w:val="00613428"/>
    <w:rsid w:val="006158B1"/>
    <w:rsid w:val="00615C7A"/>
    <w:rsid w:val="0061646F"/>
    <w:rsid w:val="00617E11"/>
    <w:rsid w:val="00621D5C"/>
    <w:rsid w:val="00622F08"/>
    <w:rsid w:val="00634945"/>
    <w:rsid w:val="006369A5"/>
    <w:rsid w:val="00637C52"/>
    <w:rsid w:val="006470D3"/>
    <w:rsid w:val="006514F0"/>
    <w:rsid w:val="006539F4"/>
    <w:rsid w:val="00655CA3"/>
    <w:rsid w:val="00657EE7"/>
    <w:rsid w:val="00661144"/>
    <w:rsid w:val="00663F05"/>
    <w:rsid w:val="00664179"/>
    <w:rsid w:val="0066594C"/>
    <w:rsid w:val="006663ED"/>
    <w:rsid w:val="0067050C"/>
    <w:rsid w:val="00672C96"/>
    <w:rsid w:val="006730B3"/>
    <w:rsid w:val="00682581"/>
    <w:rsid w:val="006844A5"/>
    <w:rsid w:val="00684AEE"/>
    <w:rsid w:val="006859ED"/>
    <w:rsid w:val="00690123"/>
    <w:rsid w:val="0069047A"/>
    <w:rsid w:val="00691ABF"/>
    <w:rsid w:val="00692C4D"/>
    <w:rsid w:val="006A3110"/>
    <w:rsid w:val="006A33C8"/>
    <w:rsid w:val="006A3D3F"/>
    <w:rsid w:val="006A5BA9"/>
    <w:rsid w:val="006B0A57"/>
    <w:rsid w:val="006B7337"/>
    <w:rsid w:val="006C20CF"/>
    <w:rsid w:val="006C356B"/>
    <w:rsid w:val="006C6451"/>
    <w:rsid w:val="006C778B"/>
    <w:rsid w:val="006D7F41"/>
    <w:rsid w:val="006E439E"/>
    <w:rsid w:val="006E512E"/>
    <w:rsid w:val="006E571E"/>
    <w:rsid w:val="006E7DF8"/>
    <w:rsid w:val="006F2552"/>
    <w:rsid w:val="007008EF"/>
    <w:rsid w:val="00701A0B"/>
    <w:rsid w:val="007041EF"/>
    <w:rsid w:val="007059A3"/>
    <w:rsid w:val="00707467"/>
    <w:rsid w:val="0070751C"/>
    <w:rsid w:val="00714332"/>
    <w:rsid w:val="00714994"/>
    <w:rsid w:val="00716219"/>
    <w:rsid w:val="00722A0D"/>
    <w:rsid w:val="0072315F"/>
    <w:rsid w:val="00730E2C"/>
    <w:rsid w:val="00732084"/>
    <w:rsid w:val="00733279"/>
    <w:rsid w:val="00734A33"/>
    <w:rsid w:val="00735A8E"/>
    <w:rsid w:val="00735D0F"/>
    <w:rsid w:val="00741607"/>
    <w:rsid w:val="0074363F"/>
    <w:rsid w:val="0075001A"/>
    <w:rsid w:val="00757A72"/>
    <w:rsid w:val="007600D9"/>
    <w:rsid w:val="00764F1D"/>
    <w:rsid w:val="007662A3"/>
    <w:rsid w:val="00766338"/>
    <w:rsid w:val="00774BCF"/>
    <w:rsid w:val="00775F54"/>
    <w:rsid w:val="00776DBB"/>
    <w:rsid w:val="00783173"/>
    <w:rsid w:val="00783C8A"/>
    <w:rsid w:val="00783D82"/>
    <w:rsid w:val="00793A10"/>
    <w:rsid w:val="00794830"/>
    <w:rsid w:val="00796C9B"/>
    <w:rsid w:val="007A37E2"/>
    <w:rsid w:val="007B0EF4"/>
    <w:rsid w:val="007B3986"/>
    <w:rsid w:val="007B5E3F"/>
    <w:rsid w:val="007B6DC4"/>
    <w:rsid w:val="007B6E5D"/>
    <w:rsid w:val="007C32C9"/>
    <w:rsid w:val="007D4284"/>
    <w:rsid w:val="007E01C4"/>
    <w:rsid w:val="007E39E2"/>
    <w:rsid w:val="007E4187"/>
    <w:rsid w:val="007F3B67"/>
    <w:rsid w:val="007F5E1D"/>
    <w:rsid w:val="00800463"/>
    <w:rsid w:val="00810B84"/>
    <w:rsid w:val="00813A4F"/>
    <w:rsid w:val="00813EB9"/>
    <w:rsid w:val="00815329"/>
    <w:rsid w:val="00822123"/>
    <w:rsid w:val="00826C44"/>
    <w:rsid w:val="00832AA0"/>
    <w:rsid w:val="00833B6F"/>
    <w:rsid w:val="008340CE"/>
    <w:rsid w:val="00835890"/>
    <w:rsid w:val="0083600F"/>
    <w:rsid w:val="00841B1A"/>
    <w:rsid w:val="00850CE7"/>
    <w:rsid w:val="00852930"/>
    <w:rsid w:val="00853D3F"/>
    <w:rsid w:val="00856439"/>
    <w:rsid w:val="008619D7"/>
    <w:rsid w:val="00863AA3"/>
    <w:rsid w:val="00865591"/>
    <w:rsid w:val="00866310"/>
    <w:rsid w:val="00866BB9"/>
    <w:rsid w:val="00867ECF"/>
    <w:rsid w:val="00871941"/>
    <w:rsid w:val="008773CA"/>
    <w:rsid w:val="00881A83"/>
    <w:rsid w:val="00882320"/>
    <w:rsid w:val="00885C9D"/>
    <w:rsid w:val="00886289"/>
    <w:rsid w:val="008865F2"/>
    <w:rsid w:val="0089084F"/>
    <w:rsid w:val="0089129A"/>
    <w:rsid w:val="0089622F"/>
    <w:rsid w:val="008975F9"/>
    <w:rsid w:val="008A073F"/>
    <w:rsid w:val="008A3111"/>
    <w:rsid w:val="008A3C87"/>
    <w:rsid w:val="008A543D"/>
    <w:rsid w:val="008B0CA0"/>
    <w:rsid w:val="008C00C0"/>
    <w:rsid w:val="008C6090"/>
    <w:rsid w:val="008C6F0D"/>
    <w:rsid w:val="008D3403"/>
    <w:rsid w:val="008D5A9F"/>
    <w:rsid w:val="008E0499"/>
    <w:rsid w:val="008E6DE4"/>
    <w:rsid w:val="008E7C2C"/>
    <w:rsid w:val="008F089B"/>
    <w:rsid w:val="008F09FC"/>
    <w:rsid w:val="00900776"/>
    <w:rsid w:val="00907270"/>
    <w:rsid w:val="00910FF6"/>
    <w:rsid w:val="0091125D"/>
    <w:rsid w:val="00912D53"/>
    <w:rsid w:val="00912D75"/>
    <w:rsid w:val="00914FE8"/>
    <w:rsid w:val="00917DF5"/>
    <w:rsid w:val="00924D8A"/>
    <w:rsid w:val="00925D23"/>
    <w:rsid w:val="0093671B"/>
    <w:rsid w:val="00937C82"/>
    <w:rsid w:val="00950FF1"/>
    <w:rsid w:val="00951B17"/>
    <w:rsid w:val="0095690E"/>
    <w:rsid w:val="0095717F"/>
    <w:rsid w:val="0097022C"/>
    <w:rsid w:val="00974202"/>
    <w:rsid w:val="0098033E"/>
    <w:rsid w:val="0098442A"/>
    <w:rsid w:val="00990694"/>
    <w:rsid w:val="00990991"/>
    <w:rsid w:val="0099760E"/>
    <w:rsid w:val="009977AB"/>
    <w:rsid w:val="009A28B6"/>
    <w:rsid w:val="009A3BED"/>
    <w:rsid w:val="009A6D17"/>
    <w:rsid w:val="009A7194"/>
    <w:rsid w:val="009B084D"/>
    <w:rsid w:val="009B2505"/>
    <w:rsid w:val="009B2B75"/>
    <w:rsid w:val="009B2EF4"/>
    <w:rsid w:val="009B5624"/>
    <w:rsid w:val="009B5A7F"/>
    <w:rsid w:val="009C447B"/>
    <w:rsid w:val="009C4D82"/>
    <w:rsid w:val="009C6468"/>
    <w:rsid w:val="009D0671"/>
    <w:rsid w:val="009E2AF9"/>
    <w:rsid w:val="009E2C5D"/>
    <w:rsid w:val="009E2DD9"/>
    <w:rsid w:val="009E3BAC"/>
    <w:rsid w:val="009E5CAA"/>
    <w:rsid w:val="009E64A3"/>
    <w:rsid w:val="009F005F"/>
    <w:rsid w:val="009F2D26"/>
    <w:rsid w:val="00A02303"/>
    <w:rsid w:val="00A03283"/>
    <w:rsid w:val="00A176C9"/>
    <w:rsid w:val="00A21152"/>
    <w:rsid w:val="00A22841"/>
    <w:rsid w:val="00A255F4"/>
    <w:rsid w:val="00A32088"/>
    <w:rsid w:val="00A32889"/>
    <w:rsid w:val="00A3626B"/>
    <w:rsid w:val="00A36914"/>
    <w:rsid w:val="00A437DB"/>
    <w:rsid w:val="00A62363"/>
    <w:rsid w:val="00A62B01"/>
    <w:rsid w:val="00A650F7"/>
    <w:rsid w:val="00A73B1B"/>
    <w:rsid w:val="00A75168"/>
    <w:rsid w:val="00A753B3"/>
    <w:rsid w:val="00A832BA"/>
    <w:rsid w:val="00A8404B"/>
    <w:rsid w:val="00A84471"/>
    <w:rsid w:val="00A87D4A"/>
    <w:rsid w:val="00A9049E"/>
    <w:rsid w:val="00AA3EAF"/>
    <w:rsid w:val="00AA490D"/>
    <w:rsid w:val="00AA6FF9"/>
    <w:rsid w:val="00AA7C1F"/>
    <w:rsid w:val="00AA7FF2"/>
    <w:rsid w:val="00AB2295"/>
    <w:rsid w:val="00AB4949"/>
    <w:rsid w:val="00AC1D74"/>
    <w:rsid w:val="00AC243B"/>
    <w:rsid w:val="00AC4E27"/>
    <w:rsid w:val="00AC5910"/>
    <w:rsid w:val="00AC70B2"/>
    <w:rsid w:val="00AC7C46"/>
    <w:rsid w:val="00AD3137"/>
    <w:rsid w:val="00AD33F4"/>
    <w:rsid w:val="00AD64FD"/>
    <w:rsid w:val="00AD7405"/>
    <w:rsid w:val="00AE2B03"/>
    <w:rsid w:val="00AF0A4F"/>
    <w:rsid w:val="00AF367A"/>
    <w:rsid w:val="00AF384E"/>
    <w:rsid w:val="00AF63A9"/>
    <w:rsid w:val="00B00467"/>
    <w:rsid w:val="00B0485D"/>
    <w:rsid w:val="00B105DF"/>
    <w:rsid w:val="00B13E15"/>
    <w:rsid w:val="00B17067"/>
    <w:rsid w:val="00B21636"/>
    <w:rsid w:val="00B219B7"/>
    <w:rsid w:val="00B23E5F"/>
    <w:rsid w:val="00B26566"/>
    <w:rsid w:val="00B31848"/>
    <w:rsid w:val="00B34A75"/>
    <w:rsid w:val="00B4393C"/>
    <w:rsid w:val="00B47A2F"/>
    <w:rsid w:val="00B510F0"/>
    <w:rsid w:val="00B549C6"/>
    <w:rsid w:val="00B62BBA"/>
    <w:rsid w:val="00B65CD9"/>
    <w:rsid w:val="00B70703"/>
    <w:rsid w:val="00B74564"/>
    <w:rsid w:val="00B748E5"/>
    <w:rsid w:val="00B75533"/>
    <w:rsid w:val="00B758CC"/>
    <w:rsid w:val="00B75B43"/>
    <w:rsid w:val="00B761FB"/>
    <w:rsid w:val="00B81F63"/>
    <w:rsid w:val="00B8789E"/>
    <w:rsid w:val="00B87B4A"/>
    <w:rsid w:val="00B931D7"/>
    <w:rsid w:val="00BA1F0C"/>
    <w:rsid w:val="00BA5225"/>
    <w:rsid w:val="00BB0170"/>
    <w:rsid w:val="00BB0C2F"/>
    <w:rsid w:val="00BB1397"/>
    <w:rsid w:val="00BB1408"/>
    <w:rsid w:val="00BB17EE"/>
    <w:rsid w:val="00BB2ED4"/>
    <w:rsid w:val="00BB5DC9"/>
    <w:rsid w:val="00BB5DE3"/>
    <w:rsid w:val="00BC0626"/>
    <w:rsid w:val="00BC13F1"/>
    <w:rsid w:val="00BC20D0"/>
    <w:rsid w:val="00BC4DAD"/>
    <w:rsid w:val="00BC65D4"/>
    <w:rsid w:val="00BC6C07"/>
    <w:rsid w:val="00BD0BDD"/>
    <w:rsid w:val="00BD69F8"/>
    <w:rsid w:val="00BE0432"/>
    <w:rsid w:val="00BE107A"/>
    <w:rsid w:val="00BF1A5C"/>
    <w:rsid w:val="00BF6C34"/>
    <w:rsid w:val="00BF78DB"/>
    <w:rsid w:val="00C0013E"/>
    <w:rsid w:val="00C006C8"/>
    <w:rsid w:val="00C01D28"/>
    <w:rsid w:val="00C026FF"/>
    <w:rsid w:val="00C046A3"/>
    <w:rsid w:val="00C04B78"/>
    <w:rsid w:val="00C06A4D"/>
    <w:rsid w:val="00C13B73"/>
    <w:rsid w:val="00C1798B"/>
    <w:rsid w:val="00C26CA7"/>
    <w:rsid w:val="00C27DE5"/>
    <w:rsid w:val="00C3138E"/>
    <w:rsid w:val="00C32C54"/>
    <w:rsid w:val="00C36C5A"/>
    <w:rsid w:val="00C378B6"/>
    <w:rsid w:val="00C378C9"/>
    <w:rsid w:val="00C37F8D"/>
    <w:rsid w:val="00C43E5A"/>
    <w:rsid w:val="00C52346"/>
    <w:rsid w:val="00C56CAF"/>
    <w:rsid w:val="00C6109E"/>
    <w:rsid w:val="00C708F5"/>
    <w:rsid w:val="00C7178C"/>
    <w:rsid w:val="00C728F5"/>
    <w:rsid w:val="00C75AE4"/>
    <w:rsid w:val="00C8056A"/>
    <w:rsid w:val="00C815D6"/>
    <w:rsid w:val="00C8309A"/>
    <w:rsid w:val="00C83528"/>
    <w:rsid w:val="00C84683"/>
    <w:rsid w:val="00C87F9E"/>
    <w:rsid w:val="00C95D3A"/>
    <w:rsid w:val="00CA0361"/>
    <w:rsid w:val="00CB3300"/>
    <w:rsid w:val="00CB3FB6"/>
    <w:rsid w:val="00CB638F"/>
    <w:rsid w:val="00CC1995"/>
    <w:rsid w:val="00CC2A74"/>
    <w:rsid w:val="00CC2EB8"/>
    <w:rsid w:val="00CD00C5"/>
    <w:rsid w:val="00CD2C7D"/>
    <w:rsid w:val="00CD3C61"/>
    <w:rsid w:val="00CD53E9"/>
    <w:rsid w:val="00CD6DE2"/>
    <w:rsid w:val="00CE3441"/>
    <w:rsid w:val="00CE4E57"/>
    <w:rsid w:val="00CF1C34"/>
    <w:rsid w:val="00D02034"/>
    <w:rsid w:val="00D0301C"/>
    <w:rsid w:val="00D142A2"/>
    <w:rsid w:val="00D1430F"/>
    <w:rsid w:val="00D15910"/>
    <w:rsid w:val="00D16F27"/>
    <w:rsid w:val="00D17637"/>
    <w:rsid w:val="00D260B0"/>
    <w:rsid w:val="00D26C4B"/>
    <w:rsid w:val="00D30F8E"/>
    <w:rsid w:val="00D368F8"/>
    <w:rsid w:val="00D37777"/>
    <w:rsid w:val="00D416CE"/>
    <w:rsid w:val="00D428BA"/>
    <w:rsid w:val="00D4301A"/>
    <w:rsid w:val="00D437DC"/>
    <w:rsid w:val="00D43A82"/>
    <w:rsid w:val="00D44665"/>
    <w:rsid w:val="00D45D43"/>
    <w:rsid w:val="00D467C1"/>
    <w:rsid w:val="00D55B0E"/>
    <w:rsid w:val="00D60864"/>
    <w:rsid w:val="00D60CCE"/>
    <w:rsid w:val="00D61D37"/>
    <w:rsid w:val="00D61F6E"/>
    <w:rsid w:val="00D62C6F"/>
    <w:rsid w:val="00D63463"/>
    <w:rsid w:val="00D64666"/>
    <w:rsid w:val="00D70264"/>
    <w:rsid w:val="00D7237C"/>
    <w:rsid w:val="00D72DC2"/>
    <w:rsid w:val="00D742D2"/>
    <w:rsid w:val="00D746B7"/>
    <w:rsid w:val="00D7519F"/>
    <w:rsid w:val="00D86716"/>
    <w:rsid w:val="00D92684"/>
    <w:rsid w:val="00D9305A"/>
    <w:rsid w:val="00D94055"/>
    <w:rsid w:val="00D94BE0"/>
    <w:rsid w:val="00D960D0"/>
    <w:rsid w:val="00D9775A"/>
    <w:rsid w:val="00DA0019"/>
    <w:rsid w:val="00DA06BB"/>
    <w:rsid w:val="00DA1F2D"/>
    <w:rsid w:val="00DA27A0"/>
    <w:rsid w:val="00DA32A2"/>
    <w:rsid w:val="00DA3742"/>
    <w:rsid w:val="00DA3C56"/>
    <w:rsid w:val="00DA3D5B"/>
    <w:rsid w:val="00DB0AB2"/>
    <w:rsid w:val="00DB378D"/>
    <w:rsid w:val="00DC51D7"/>
    <w:rsid w:val="00DC5B50"/>
    <w:rsid w:val="00DC5D5D"/>
    <w:rsid w:val="00DC70AA"/>
    <w:rsid w:val="00DD2ADB"/>
    <w:rsid w:val="00DD3405"/>
    <w:rsid w:val="00DD593B"/>
    <w:rsid w:val="00DE0DF1"/>
    <w:rsid w:val="00DF0E24"/>
    <w:rsid w:val="00DF1571"/>
    <w:rsid w:val="00DF1D64"/>
    <w:rsid w:val="00DF2017"/>
    <w:rsid w:val="00DF29D4"/>
    <w:rsid w:val="00DF607F"/>
    <w:rsid w:val="00E01ED9"/>
    <w:rsid w:val="00E0431C"/>
    <w:rsid w:val="00E074CC"/>
    <w:rsid w:val="00E14FAB"/>
    <w:rsid w:val="00E22897"/>
    <w:rsid w:val="00E22F18"/>
    <w:rsid w:val="00E24B76"/>
    <w:rsid w:val="00E278B5"/>
    <w:rsid w:val="00E31C7E"/>
    <w:rsid w:val="00E33FAC"/>
    <w:rsid w:val="00E3539A"/>
    <w:rsid w:val="00E36AEA"/>
    <w:rsid w:val="00E40CFA"/>
    <w:rsid w:val="00E41571"/>
    <w:rsid w:val="00E41BA8"/>
    <w:rsid w:val="00E451BF"/>
    <w:rsid w:val="00E46281"/>
    <w:rsid w:val="00E50B90"/>
    <w:rsid w:val="00E568C7"/>
    <w:rsid w:val="00E57CA1"/>
    <w:rsid w:val="00E60FFC"/>
    <w:rsid w:val="00E63095"/>
    <w:rsid w:val="00E63FF1"/>
    <w:rsid w:val="00E6687B"/>
    <w:rsid w:val="00E70226"/>
    <w:rsid w:val="00E72174"/>
    <w:rsid w:val="00E72355"/>
    <w:rsid w:val="00E73CC4"/>
    <w:rsid w:val="00E75907"/>
    <w:rsid w:val="00E80A83"/>
    <w:rsid w:val="00E82E3B"/>
    <w:rsid w:val="00E8757A"/>
    <w:rsid w:val="00E93350"/>
    <w:rsid w:val="00E9464C"/>
    <w:rsid w:val="00EA311E"/>
    <w:rsid w:val="00EA3DD5"/>
    <w:rsid w:val="00EA470A"/>
    <w:rsid w:val="00EB31A4"/>
    <w:rsid w:val="00EB3ACF"/>
    <w:rsid w:val="00EB577C"/>
    <w:rsid w:val="00EC02B7"/>
    <w:rsid w:val="00EC2BA3"/>
    <w:rsid w:val="00ED094F"/>
    <w:rsid w:val="00EE2703"/>
    <w:rsid w:val="00EE56CA"/>
    <w:rsid w:val="00EE5C1C"/>
    <w:rsid w:val="00EE6274"/>
    <w:rsid w:val="00EE6E24"/>
    <w:rsid w:val="00EF2E10"/>
    <w:rsid w:val="00EF31E9"/>
    <w:rsid w:val="00EF523B"/>
    <w:rsid w:val="00EF742D"/>
    <w:rsid w:val="00F0023A"/>
    <w:rsid w:val="00F0202F"/>
    <w:rsid w:val="00F03D69"/>
    <w:rsid w:val="00F10316"/>
    <w:rsid w:val="00F1121E"/>
    <w:rsid w:val="00F133A7"/>
    <w:rsid w:val="00F15BC4"/>
    <w:rsid w:val="00F15E1E"/>
    <w:rsid w:val="00F15FAF"/>
    <w:rsid w:val="00F21D59"/>
    <w:rsid w:val="00F21F49"/>
    <w:rsid w:val="00F221D2"/>
    <w:rsid w:val="00F2738E"/>
    <w:rsid w:val="00F27D00"/>
    <w:rsid w:val="00F3297C"/>
    <w:rsid w:val="00F33D46"/>
    <w:rsid w:val="00F34DDB"/>
    <w:rsid w:val="00F4258F"/>
    <w:rsid w:val="00F44D87"/>
    <w:rsid w:val="00F528BF"/>
    <w:rsid w:val="00F53100"/>
    <w:rsid w:val="00F60503"/>
    <w:rsid w:val="00F60A46"/>
    <w:rsid w:val="00F6364C"/>
    <w:rsid w:val="00F6409E"/>
    <w:rsid w:val="00F66368"/>
    <w:rsid w:val="00F665FB"/>
    <w:rsid w:val="00F6685F"/>
    <w:rsid w:val="00F72C7A"/>
    <w:rsid w:val="00F74147"/>
    <w:rsid w:val="00F74235"/>
    <w:rsid w:val="00F7576B"/>
    <w:rsid w:val="00F81513"/>
    <w:rsid w:val="00F84690"/>
    <w:rsid w:val="00F92E6B"/>
    <w:rsid w:val="00F96BD6"/>
    <w:rsid w:val="00F97E86"/>
    <w:rsid w:val="00FA719A"/>
    <w:rsid w:val="00FB1B3C"/>
    <w:rsid w:val="00FC14CF"/>
    <w:rsid w:val="00FC14E7"/>
    <w:rsid w:val="00FC1888"/>
    <w:rsid w:val="00FC1D74"/>
    <w:rsid w:val="00FC4466"/>
    <w:rsid w:val="00FD1121"/>
    <w:rsid w:val="00FD5A97"/>
    <w:rsid w:val="00FE2F56"/>
    <w:rsid w:val="00FE4DD4"/>
    <w:rsid w:val="00FE4E96"/>
    <w:rsid w:val="00FE7092"/>
    <w:rsid w:val="00FF03C3"/>
    <w:rsid w:val="00FF1A92"/>
    <w:rsid w:val="00FF3C34"/>
    <w:rsid w:val="00FF3D4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CD473"/>
  <w15:chartTrackingRefBased/>
  <w15:docId w15:val="{78F71DD6-DCEA-4C6E-A78B-E3D55886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2726-D5D3-4B2B-9374-53FB577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cp:lastModifiedBy>Gabinete</cp:lastModifiedBy>
  <cp:revision>10</cp:revision>
  <cp:lastPrinted>2022-06-22T13:19:00Z</cp:lastPrinted>
  <dcterms:created xsi:type="dcterms:W3CDTF">2022-06-20T11:26:00Z</dcterms:created>
  <dcterms:modified xsi:type="dcterms:W3CDTF">2022-06-22T13:19:00Z</dcterms:modified>
</cp:coreProperties>
</file>